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3FE5" w14:textId="4A8409DF" w:rsidR="00F26B9D" w:rsidRPr="004518B7" w:rsidRDefault="00C017EC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F26B9D" w:rsidRPr="004518B7">
        <w:rPr>
          <w:rFonts w:ascii="Times New Roman" w:hAnsi="Times New Roman"/>
          <w:sz w:val="24"/>
          <w:szCs w:val="24"/>
        </w:rPr>
        <w:t>ПРОЕКТ</w:t>
      </w:r>
    </w:p>
    <w:p w14:paraId="476FCCC2" w14:textId="013AABDD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8B3BFC" w14:textId="79F1515C" w:rsidR="006147DB" w:rsidRPr="00C017EC" w:rsidRDefault="002211A7" w:rsidP="00C017E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OLE_LINK1"/>
      <w:bookmarkStart w:id="1" w:name="OLE_LINK2"/>
      <w:bookmarkStart w:id="2" w:name="OLE_LINK3"/>
      <w:r w:rsidRPr="00C017EC">
        <w:rPr>
          <w:rFonts w:ascii="Times New Roman" w:hAnsi="Times New Roman"/>
          <w:b/>
          <w:sz w:val="28"/>
          <w:szCs w:val="24"/>
        </w:rPr>
        <w:t>П</w:t>
      </w:r>
      <w:r w:rsidR="009012CC" w:rsidRPr="00C017EC">
        <w:rPr>
          <w:rFonts w:ascii="Times New Roman" w:hAnsi="Times New Roman"/>
          <w:b/>
          <w:sz w:val="28"/>
          <w:szCs w:val="24"/>
        </w:rPr>
        <w:t xml:space="preserve">рограмма </w:t>
      </w:r>
      <w:r w:rsidR="00ED231D" w:rsidRPr="00C017EC">
        <w:rPr>
          <w:rFonts w:ascii="Times New Roman" w:hAnsi="Times New Roman"/>
          <w:b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C017EC">
        <w:rPr>
          <w:rFonts w:ascii="Times New Roman" w:hAnsi="Times New Roman"/>
          <w:b/>
          <w:sz w:val="28"/>
          <w:szCs w:val="24"/>
        </w:rPr>
        <w:t xml:space="preserve">рисков причинения </w:t>
      </w:r>
      <w:r w:rsidR="00CC147E" w:rsidRPr="00C017EC">
        <w:rPr>
          <w:rFonts w:ascii="Times New Roman" w:hAnsi="Times New Roman"/>
          <w:b/>
          <w:sz w:val="28"/>
          <w:szCs w:val="24"/>
        </w:rPr>
        <w:t xml:space="preserve">вреда (ущерба) </w:t>
      </w:r>
    </w:p>
    <w:p w14:paraId="750DB389" w14:textId="77777777" w:rsidR="00C017EC" w:rsidRPr="00C017EC" w:rsidRDefault="00CC147E" w:rsidP="00C01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017EC">
        <w:rPr>
          <w:rFonts w:ascii="Times New Roman" w:hAnsi="Times New Roman"/>
          <w:b/>
          <w:sz w:val="28"/>
          <w:szCs w:val="24"/>
        </w:rPr>
        <w:t>охраняемым</w:t>
      </w:r>
      <w:r w:rsidR="009012CC" w:rsidRPr="00C017EC">
        <w:rPr>
          <w:rFonts w:ascii="Times New Roman" w:hAnsi="Times New Roman"/>
          <w:b/>
          <w:sz w:val="28"/>
          <w:szCs w:val="24"/>
        </w:rPr>
        <w:t xml:space="preserve"> законом ценностям</w:t>
      </w:r>
      <w:bookmarkEnd w:id="3"/>
      <w:bookmarkEnd w:id="4"/>
      <w:r w:rsidR="001A633C" w:rsidRPr="00C017EC">
        <w:rPr>
          <w:rFonts w:ascii="Times New Roman" w:hAnsi="Times New Roman"/>
          <w:b/>
          <w:sz w:val="28"/>
          <w:szCs w:val="24"/>
        </w:rPr>
        <w:t xml:space="preserve"> </w:t>
      </w:r>
      <w:bookmarkEnd w:id="0"/>
      <w:bookmarkEnd w:id="1"/>
      <w:bookmarkEnd w:id="2"/>
    </w:p>
    <w:p w14:paraId="766843C3" w14:textId="77777777" w:rsidR="006147DB" w:rsidRPr="00C017EC" w:rsidRDefault="0046591C" w:rsidP="00C017E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017EC">
        <w:rPr>
          <w:rFonts w:ascii="Times New Roman" w:hAnsi="Times New Roman"/>
          <w:b/>
          <w:sz w:val="28"/>
          <w:szCs w:val="24"/>
        </w:rPr>
        <w:t xml:space="preserve">администрации городского округа Зарайск Московской области </w:t>
      </w:r>
      <w:r w:rsidR="00E4086A" w:rsidRPr="00C017EC">
        <w:rPr>
          <w:rFonts w:ascii="Times New Roman" w:hAnsi="Times New Roman"/>
          <w:b/>
          <w:sz w:val="28"/>
          <w:szCs w:val="24"/>
        </w:rPr>
        <w:t xml:space="preserve"> </w:t>
      </w:r>
    </w:p>
    <w:p w14:paraId="4E0D6AB6" w14:textId="18FC8195" w:rsidR="00E4086A" w:rsidRPr="00C017EC" w:rsidRDefault="002C12E9" w:rsidP="00C017E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017EC">
        <w:rPr>
          <w:rFonts w:ascii="Times New Roman" w:hAnsi="Times New Roman"/>
          <w:b/>
          <w:sz w:val="28"/>
          <w:szCs w:val="24"/>
        </w:rPr>
        <w:t>на 20</w:t>
      </w:r>
      <w:r w:rsidR="001A67AF" w:rsidRPr="00C017EC">
        <w:rPr>
          <w:rFonts w:ascii="Times New Roman" w:hAnsi="Times New Roman"/>
          <w:b/>
          <w:sz w:val="28"/>
          <w:szCs w:val="24"/>
        </w:rPr>
        <w:t>23</w:t>
      </w:r>
      <w:r w:rsidRPr="00C017EC">
        <w:rPr>
          <w:rFonts w:ascii="Times New Roman" w:hAnsi="Times New Roman"/>
          <w:b/>
          <w:sz w:val="28"/>
          <w:szCs w:val="24"/>
        </w:rPr>
        <w:t xml:space="preserve"> </w:t>
      </w:r>
      <w:r w:rsidR="001A67AF" w:rsidRPr="00C017EC">
        <w:rPr>
          <w:rFonts w:ascii="Times New Roman" w:hAnsi="Times New Roman"/>
          <w:b/>
          <w:sz w:val="28"/>
          <w:szCs w:val="24"/>
        </w:rPr>
        <w:t>год</w:t>
      </w:r>
      <w:r w:rsidR="00FB688C" w:rsidRPr="00C017EC">
        <w:rPr>
          <w:rFonts w:ascii="Times New Roman" w:hAnsi="Times New Roman"/>
          <w:b/>
          <w:sz w:val="28"/>
          <w:szCs w:val="24"/>
        </w:rPr>
        <w:t xml:space="preserve"> </w:t>
      </w:r>
    </w:p>
    <w:p w14:paraId="584F3821" w14:textId="77777777" w:rsidR="00C017EC" w:rsidRPr="00C017EC" w:rsidRDefault="00C017EC" w:rsidP="00C01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017EC">
        <w:rPr>
          <w:rFonts w:ascii="Times New Roman" w:hAnsi="Times New Roman"/>
          <w:b/>
          <w:sz w:val="28"/>
          <w:szCs w:val="28"/>
        </w:rPr>
        <w:t>по муниципальному земельному контролю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722933DC" w:rsidR="0082037E" w:rsidRPr="006147DB" w:rsidRDefault="00C017EC" w:rsidP="0046591C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="0082037E" w:rsidRPr="006147DB">
              <w:rPr>
                <w:sz w:val="24"/>
                <w:szCs w:val="24"/>
              </w:rPr>
              <w:t xml:space="preserve">рограмма профилактики </w:t>
            </w:r>
            <w:r w:rsidR="00DA66DB" w:rsidRPr="006147DB">
              <w:rPr>
                <w:sz w:val="24"/>
                <w:szCs w:val="24"/>
              </w:rPr>
              <w:t xml:space="preserve">рисков причинения </w:t>
            </w:r>
            <w:r w:rsidR="00CC147E" w:rsidRPr="006147DB">
              <w:rPr>
                <w:sz w:val="24"/>
                <w:szCs w:val="24"/>
              </w:rPr>
              <w:t>вреда (ущерба) охраняемым</w:t>
            </w:r>
            <w:r w:rsidR="00DA66DB" w:rsidRPr="006147DB">
              <w:rPr>
                <w:sz w:val="24"/>
                <w:szCs w:val="24"/>
              </w:rPr>
              <w:t xml:space="preserve"> законом ценностям </w:t>
            </w:r>
            <w:r w:rsidR="0046591C" w:rsidRPr="006147DB">
              <w:rPr>
                <w:sz w:val="24"/>
                <w:szCs w:val="24"/>
              </w:rPr>
              <w:t xml:space="preserve">администрации городского округа Зарайск Московской области </w:t>
            </w:r>
            <w:r w:rsidR="0046591C" w:rsidRPr="006147DB">
              <w:rPr>
                <w:sz w:val="24"/>
              </w:rPr>
              <w:t xml:space="preserve">на </w:t>
            </w:r>
            <w:r w:rsidR="001A67AF" w:rsidRPr="006147DB">
              <w:rPr>
                <w:sz w:val="24"/>
              </w:rPr>
              <w:t>2023</w:t>
            </w:r>
            <w:r w:rsidR="0046591C" w:rsidRPr="006147DB">
              <w:rPr>
                <w:sz w:val="24"/>
              </w:rPr>
              <w:t xml:space="preserve"> г</w:t>
            </w:r>
            <w:r w:rsidR="00DA66DB" w:rsidRPr="006147DB">
              <w:rPr>
                <w:sz w:val="24"/>
              </w:rPr>
              <w:t>од</w:t>
            </w:r>
            <w:r w:rsidR="0046591C" w:rsidRPr="006147D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муниципальному земельному контролю </w:t>
            </w:r>
            <w:bookmarkStart w:id="5" w:name="_GoBack"/>
            <w:bookmarkEnd w:id="5"/>
            <w:r w:rsidR="009E20B4" w:rsidRPr="006147DB">
              <w:rPr>
                <w:sz w:val="24"/>
              </w:rPr>
              <w:t xml:space="preserve">(далее </w:t>
            </w:r>
            <w:r w:rsidR="00902C49" w:rsidRPr="006147DB">
              <w:rPr>
                <w:sz w:val="24"/>
              </w:rPr>
              <w:t>-</w:t>
            </w:r>
            <w:r w:rsidR="009E20B4" w:rsidRPr="006147DB">
              <w:rPr>
                <w:sz w:val="24"/>
              </w:rPr>
              <w:t xml:space="preserve"> программа профилактики)</w:t>
            </w:r>
            <w:r w:rsidR="00902C49" w:rsidRPr="006147DB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6147DB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6147DB">
              <w:rPr>
                <w:sz w:val="24"/>
              </w:rPr>
              <w:t xml:space="preserve">Федеральный закон от 31.07.2020 № 248-ФЗ </w:t>
            </w:r>
            <w:r w:rsidRPr="006147DB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6147DB">
              <w:rPr>
                <w:sz w:val="24"/>
              </w:rPr>
              <w:t xml:space="preserve"> (далее - Федеральный закон № 248-ФЗ)</w:t>
            </w:r>
            <w:r w:rsidRPr="006147DB">
              <w:rPr>
                <w:sz w:val="24"/>
              </w:rPr>
              <w:t xml:space="preserve">, </w:t>
            </w:r>
            <w:r w:rsidR="00624022" w:rsidRPr="006147DB">
              <w:rPr>
                <w:sz w:val="24"/>
              </w:rPr>
              <w:t>п</w:t>
            </w:r>
            <w:r w:rsidRPr="006147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24A4BA76" w:rsidR="0082037E" w:rsidRPr="006147DB" w:rsidRDefault="0046591C" w:rsidP="0046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147DB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Зарайск Московской области </w:t>
            </w:r>
            <w:r w:rsidRPr="006147DB">
              <w:rPr>
                <w:rFonts w:ascii="Times New Roman" w:hAnsi="Times New Roman"/>
                <w:sz w:val="24"/>
                <w:szCs w:val="24"/>
                <w:lang w:eastAsia="ru-RU"/>
              </w:rPr>
              <w:t>в лице Комитета по управлению имуществом администрации городского округа Зарайск</w:t>
            </w:r>
            <w:r w:rsidRPr="006147DB">
              <w:rPr>
                <w:rFonts w:ascii="Times New Roman" w:hAnsi="Times New Roman"/>
                <w:sz w:val="24"/>
              </w:rPr>
              <w:t xml:space="preserve"> </w:t>
            </w:r>
            <w:r w:rsidR="00D30A43" w:rsidRPr="006147DB">
              <w:rPr>
                <w:rFonts w:ascii="Times New Roman" w:hAnsi="Times New Roman"/>
                <w:sz w:val="24"/>
              </w:rPr>
              <w:t xml:space="preserve">(далее </w:t>
            </w:r>
            <w:r w:rsidR="00197403" w:rsidRPr="006147DB">
              <w:rPr>
                <w:rFonts w:ascii="Times New Roman" w:hAnsi="Times New Roman"/>
                <w:sz w:val="24"/>
              </w:rPr>
              <w:t>–</w:t>
            </w:r>
            <w:r w:rsidR="00D30A43" w:rsidRPr="006147DB">
              <w:rPr>
                <w:rFonts w:ascii="Times New Roman" w:hAnsi="Times New Roman"/>
                <w:sz w:val="24"/>
              </w:rPr>
              <w:t xml:space="preserve"> </w:t>
            </w:r>
            <w:r w:rsidR="00197403" w:rsidRPr="006147DB">
              <w:rPr>
                <w:rFonts w:ascii="Times New Roman" w:hAnsi="Times New Roman"/>
                <w:sz w:val="24"/>
                <w:szCs w:val="24"/>
              </w:rPr>
              <w:t>орган муниципального земельного контроля</w:t>
            </w:r>
            <w:r w:rsidR="00D30A43" w:rsidRPr="00614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6147DB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6147DB">
              <w:rPr>
                <w:sz w:val="24"/>
              </w:rPr>
              <w:t xml:space="preserve">1. </w:t>
            </w:r>
            <w:r w:rsidR="00610A12" w:rsidRPr="006147DB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6147DB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6147DB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6147DB">
              <w:rPr>
                <w:sz w:val="24"/>
              </w:rPr>
              <w:t xml:space="preserve"> </w:t>
            </w:r>
            <w:r w:rsidRPr="006147DB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6147DB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6147DB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6147DB">
              <w:rPr>
                <w:sz w:val="24"/>
              </w:rPr>
              <w:br/>
            </w:r>
            <w:r w:rsidRPr="006147DB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31778E19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>
          <w:footerReference w:type="default" r:id="rId9"/>
          <w:headerReference w:type="first" r:id="rId10"/>
          <w:footerReference w:type="first" r:id="rId11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39F449D4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4B76A86D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официальном сайте администрации городского округа</w:t>
      </w:r>
      <w:r w:rsidR="003079C3">
        <w:rPr>
          <w:rFonts w:ascii="Times New Roman" w:eastAsia="Times New Roman" w:hAnsi="Times New Roman"/>
          <w:sz w:val="28"/>
          <w:szCs w:val="28"/>
          <w:lang w:eastAsia="x-none"/>
        </w:rPr>
        <w:t xml:space="preserve"> Зарайск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proofErr w:type="spellStart"/>
      <w:r w:rsidR="001F7E10" w:rsidRPr="009B618A">
        <w:rPr>
          <w:rFonts w:ascii="Times New Roman" w:eastAsia="Times New Roman" w:hAnsi="Times New Roman"/>
          <w:sz w:val="28"/>
          <w:szCs w:val="28"/>
          <w:lang w:val="en-US" w:eastAsia="x-none"/>
        </w:rPr>
        <w:t>https</w:t>
      </w:r>
      <w:proofErr w:type="spellEnd"/>
      <w:r w:rsidR="001F7E10" w:rsidRPr="009B618A">
        <w:rPr>
          <w:rFonts w:ascii="Times New Roman" w:eastAsia="Times New Roman" w:hAnsi="Times New Roman"/>
          <w:sz w:val="28"/>
          <w:szCs w:val="28"/>
          <w:lang w:eastAsia="x-none"/>
        </w:rPr>
        <w:t>://</w:t>
      </w:r>
      <w:hyperlink r:id="rId12" w:history="1">
        <w:r w:rsidR="001F7E10" w:rsidRPr="009B618A">
          <w:rPr>
            <w:rStyle w:val="a5"/>
            <w:rFonts w:ascii="Times New Roman" w:hAnsi="Times New Roman"/>
            <w:color w:val="auto"/>
            <w:sz w:val="28"/>
            <w:szCs w:val="28"/>
          </w:rPr>
          <w:t>zarrayon.ru</w:t>
        </w:r>
      </w:hyperlink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 в разделе «</w:t>
      </w:r>
      <w:r w:rsidR="003079C3">
        <w:rPr>
          <w:rFonts w:ascii="Times New Roman" w:eastAsia="Times New Roman" w:hAnsi="Times New Roman"/>
          <w:sz w:val="28"/>
          <w:szCs w:val="28"/>
          <w:lang w:eastAsia="x-none"/>
        </w:rPr>
        <w:t>Муниципальный земельный контроль</w:t>
      </w:r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66B8EB02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электронные формы для обратной связи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3EC51F87" w:rsidR="00874BE3" w:rsidRPr="009B618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</w:t>
      </w:r>
      <w:r w:rsidR="00874BE3" w:rsidRPr="009B618A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ующих нормативных правовых актов или их отдельных частей (</w:t>
      </w:r>
      <w:proofErr w:type="spellStart"/>
      <w:r w:rsidR="009B618A" w:rsidRPr="009B618A">
        <w:rPr>
          <w:rFonts w:ascii="Times New Roman" w:eastAsia="Times New Roman" w:hAnsi="Times New Roman"/>
          <w:sz w:val="28"/>
          <w:szCs w:val="28"/>
          <w:lang w:val="en-US" w:eastAsia="x-none"/>
        </w:rPr>
        <w:t>https</w:t>
      </w:r>
      <w:proofErr w:type="spellEnd"/>
      <w:r w:rsidR="009B618A" w:rsidRPr="009B618A">
        <w:rPr>
          <w:rFonts w:ascii="Times New Roman" w:eastAsia="Times New Roman" w:hAnsi="Times New Roman"/>
          <w:sz w:val="28"/>
          <w:szCs w:val="28"/>
          <w:lang w:eastAsia="x-none"/>
        </w:rPr>
        <w:t>://</w:t>
      </w:r>
      <w:hyperlink r:id="rId13" w:history="1">
        <w:r w:rsidR="003079C3" w:rsidRPr="009B618A">
          <w:rPr>
            <w:rStyle w:val="a5"/>
            <w:rFonts w:ascii="Times New Roman" w:hAnsi="Times New Roman"/>
            <w:color w:val="auto"/>
            <w:sz w:val="28"/>
            <w:szCs w:val="28"/>
          </w:rPr>
          <w:t>zarrayon.ru</w:t>
        </w:r>
      </w:hyperlink>
      <w:r w:rsidR="009B618A" w:rsidRPr="009B618A">
        <w:rPr>
          <w:rFonts w:ascii="Times New Roman" w:hAnsi="Times New Roman"/>
          <w:sz w:val="28"/>
          <w:szCs w:val="28"/>
        </w:rPr>
        <w:t>/</w:t>
      </w:r>
      <w:proofErr w:type="spellStart"/>
      <w:r w:rsidR="009B618A" w:rsidRPr="009B618A">
        <w:rPr>
          <w:rFonts w:ascii="Times New Roman" w:hAnsi="Times New Roman"/>
          <w:sz w:val="28"/>
          <w:szCs w:val="28"/>
          <w:lang w:val="en-US"/>
        </w:rPr>
        <w:t>municipalnyy</w:t>
      </w:r>
      <w:proofErr w:type="spellEnd"/>
      <w:r w:rsidR="009B618A" w:rsidRPr="009B618A">
        <w:rPr>
          <w:rFonts w:ascii="Times New Roman" w:hAnsi="Times New Roman"/>
          <w:sz w:val="28"/>
          <w:szCs w:val="28"/>
        </w:rPr>
        <w:t>-</w:t>
      </w:r>
      <w:proofErr w:type="spellStart"/>
      <w:r w:rsidR="009B618A" w:rsidRPr="009B618A">
        <w:rPr>
          <w:rFonts w:ascii="Times New Roman" w:hAnsi="Times New Roman"/>
          <w:sz w:val="28"/>
          <w:szCs w:val="28"/>
          <w:lang w:val="en-US"/>
        </w:rPr>
        <w:t>zemelnyy</w:t>
      </w:r>
      <w:proofErr w:type="spellEnd"/>
      <w:r w:rsidR="009B618A" w:rsidRPr="009B618A">
        <w:rPr>
          <w:rFonts w:ascii="Times New Roman" w:hAnsi="Times New Roman"/>
          <w:sz w:val="28"/>
          <w:szCs w:val="28"/>
        </w:rPr>
        <w:t>-</w:t>
      </w:r>
      <w:proofErr w:type="spellStart"/>
      <w:r w:rsidR="009B618A" w:rsidRPr="009B618A">
        <w:rPr>
          <w:rFonts w:ascii="Times New Roman" w:hAnsi="Times New Roman"/>
          <w:sz w:val="28"/>
          <w:szCs w:val="28"/>
          <w:lang w:val="en-US"/>
        </w:rPr>
        <w:t>kontrol</w:t>
      </w:r>
      <w:proofErr w:type="spellEnd"/>
      <w:r w:rsidR="009B618A" w:rsidRPr="009B618A">
        <w:rPr>
          <w:rFonts w:ascii="Times New Roman" w:hAnsi="Times New Roman"/>
          <w:sz w:val="28"/>
          <w:szCs w:val="28"/>
        </w:rPr>
        <w:t>-1.</w:t>
      </w:r>
      <w:r w:rsidR="009B618A" w:rsidRPr="009B618A">
        <w:rPr>
          <w:rFonts w:ascii="Times New Roman" w:hAnsi="Times New Roman"/>
          <w:sz w:val="28"/>
          <w:szCs w:val="28"/>
          <w:lang w:val="en-US"/>
        </w:rPr>
        <w:t>html</w:t>
      </w:r>
      <w:r w:rsidR="00874BE3" w:rsidRPr="009B618A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7D96511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50CC425E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6A6671E0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proofErr w:type="spellStart"/>
      <w:r w:rsidR="009B618A" w:rsidRPr="009B618A">
        <w:rPr>
          <w:rFonts w:ascii="Times New Roman" w:eastAsia="Times New Roman" w:hAnsi="Times New Roman"/>
          <w:sz w:val="28"/>
          <w:szCs w:val="28"/>
          <w:lang w:val="en-US" w:eastAsia="x-none"/>
        </w:rPr>
        <w:t>https</w:t>
      </w:r>
      <w:proofErr w:type="spellEnd"/>
      <w:r w:rsidR="009B618A" w:rsidRPr="009B618A">
        <w:rPr>
          <w:rFonts w:ascii="Times New Roman" w:eastAsia="Times New Roman" w:hAnsi="Times New Roman"/>
          <w:sz w:val="28"/>
          <w:szCs w:val="28"/>
          <w:lang w:eastAsia="x-none"/>
        </w:rPr>
        <w:t>://</w:t>
      </w:r>
      <w:hyperlink r:id="rId14" w:history="1">
        <w:r w:rsidR="009B618A" w:rsidRPr="009B618A">
          <w:rPr>
            <w:rStyle w:val="a5"/>
            <w:rFonts w:ascii="Times New Roman" w:hAnsi="Times New Roman"/>
            <w:color w:val="auto"/>
            <w:sz w:val="28"/>
            <w:szCs w:val="28"/>
          </w:rPr>
          <w:t>zarrayon.ru</w:t>
        </w:r>
      </w:hyperlink>
      <w:r w:rsidR="009B618A" w:rsidRPr="009B618A">
        <w:rPr>
          <w:rFonts w:ascii="Times New Roman" w:hAnsi="Times New Roman"/>
          <w:sz w:val="28"/>
          <w:szCs w:val="28"/>
        </w:rPr>
        <w:t>/</w:t>
      </w:r>
      <w:proofErr w:type="spellStart"/>
      <w:r w:rsidR="009B618A" w:rsidRPr="009B618A">
        <w:rPr>
          <w:rFonts w:ascii="Times New Roman" w:hAnsi="Times New Roman"/>
          <w:sz w:val="28"/>
          <w:szCs w:val="28"/>
          <w:lang w:val="en-US"/>
        </w:rPr>
        <w:t>municipalnyy</w:t>
      </w:r>
      <w:proofErr w:type="spellEnd"/>
      <w:r w:rsidR="009B618A" w:rsidRPr="009B618A">
        <w:rPr>
          <w:rFonts w:ascii="Times New Roman" w:hAnsi="Times New Roman"/>
          <w:sz w:val="28"/>
          <w:szCs w:val="28"/>
        </w:rPr>
        <w:t>-</w:t>
      </w:r>
      <w:proofErr w:type="spellStart"/>
      <w:r w:rsidR="009B618A" w:rsidRPr="009B618A">
        <w:rPr>
          <w:rFonts w:ascii="Times New Roman" w:hAnsi="Times New Roman"/>
          <w:sz w:val="28"/>
          <w:szCs w:val="28"/>
          <w:lang w:val="en-US"/>
        </w:rPr>
        <w:t>zemelnyy</w:t>
      </w:r>
      <w:proofErr w:type="spellEnd"/>
      <w:r w:rsidR="009B618A" w:rsidRPr="009B618A">
        <w:rPr>
          <w:rFonts w:ascii="Times New Roman" w:hAnsi="Times New Roman"/>
          <w:sz w:val="28"/>
          <w:szCs w:val="28"/>
        </w:rPr>
        <w:t>-</w:t>
      </w:r>
      <w:proofErr w:type="spellStart"/>
      <w:r w:rsidR="009B618A" w:rsidRPr="009B618A">
        <w:rPr>
          <w:rFonts w:ascii="Times New Roman" w:hAnsi="Times New Roman"/>
          <w:sz w:val="28"/>
          <w:szCs w:val="28"/>
          <w:lang w:val="en-US"/>
        </w:rPr>
        <w:t>kontrol</w:t>
      </w:r>
      <w:proofErr w:type="spellEnd"/>
      <w:r w:rsidR="009B618A" w:rsidRPr="009B618A">
        <w:rPr>
          <w:rFonts w:ascii="Times New Roman" w:hAnsi="Times New Roman"/>
          <w:sz w:val="28"/>
          <w:szCs w:val="28"/>
        </w:rPr>
        <w:t>-1.</w:t>
      </w:r>
      <w:r w:rsidR="009B618A" w:rsidRPr="009B618A">
        <w:rPr>
          <w:rFonts w:ascii="Times New Roman" w:hAnsi="Times New Roman"/>
          <w:sz w:val="28"/>
          <w:szCs w:val="28"/>
          <w:lang w:val="en-US"/>
        </w:rPr>
        <w:t>html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6147DB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в, </w:t>
      </w:r>
      <w:proofErr w:type="gramStart"/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проведенных</w:t>
      </w:r>
      <w:proofErr w:type="gramEnd"/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FCE407A" w14:textId="5C676422" w:rsidR="00874BE3" w:rsidRPr="006147DB" w:rsidRDefault="008C4A5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</w:t>
      </w:r>
      <w:r w:rsidR="006A14FA" w:rsidRPr="006147DB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proofErr w:type="spellStart"/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ланов</w:t>
      </w:r>
      <w:r w:rsidR="00547E6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ы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proofErr w:type="spellEnd"/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и 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внепланов</w:t>
      </w:r>
      <w:r w:rsidR="00547E6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ы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к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и не проводились.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30480" w:rsidRPr="006147DB">
        <w:rPr>
          <w:rFonts w:ascii="Times New Roman" w:eastAsia="Times New Roman" w:hAnsi="Times New Roman"/>
          <w:sz w:val="28"/>
          <w:szCs w:val="28"/>
          <w:lang w:eastAsia="x-none"/>
        </w:rPr>
        <w:t>Проведено 660 выездных обследований</w:t>
      </w:r>
      <w:r w:rsidR="002678E1"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земельных участков</w:t>
      </w:r>
      <w:r w:rsidR="00630480" w:rsidRPr="006147DB">
        <w:rPr>
          <w:rFonts w:ascii="Times New Roman" w:eastAsia="Times New Roman" w:hAnsi="Times New Roman"/>
          <w:sz w:val="28"/>
          <w:szCs w:val="28"/>
          <w:lang w:eastAsia="x-none"/>
        </w:rPr>
        <w:t>, в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ходе проведения </w:t>
      </w:r>
      <w:r w:rsidR="00630480"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которых 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явлено </w:t>
      </w:r>
      <w:r w:rsidR="003B1203" w:rsidRPr="006147DB">
        <w:rPr>
          <w:rFonts w:ascii="Times New Roman" w:eastAsia="Times New Roman" w:hAnsi="Times New Roman"/>
          <w:sz w:val="28"/>
          <w:szCs w:val="28"/>
          <w:lang w:eastAsia="x-none"/>
        </w:rPr>
        <w:t>152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</w:t>
      </w:r>
      <w:r w:rsidR="003B1203" w:rsidRPr="006147DB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, из которых:</w:t>
      </w:r>
    </w:p>
    <w:p w14:paraId="1DEC2811" w14:textId="250A1AE5" w:rsidR="006A15CC" w:rsidRPr="006147DB" w:rsidRDefault="006A15CC" w:rsidP="006A15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израстание борщевика Сосновского на земельных участках, находящихся в частной собственности –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3 нарушения;</w:t>
      </w:r>
    </w:p>
    <w:p w14:paraId="07C9E1CE" w14:textId="6A2D2C4A" w:rsidR="006A15CC" w:rsidRPr="006147DB" w:rsidRDefault="006A15CC" w:rsidP="006A15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б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самовольное занятие земель неразграниченной государственной собственности – 6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66E85634" w14:textId="056C5508" w:rsidR="006A15CC" w:rsidRPr="006147DB" w:rsidRDefault="006A15CC" w:rsidP="006A15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в)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не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использование земельного участка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-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6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8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0EE59D4D" w14:textId="5C314B58" w:rsidR="003B1203" w:rsidRDefault="006A15CC" w:rsidP="006A1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о результатам выездных обследований земельных участков в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248-ФЗ в 20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г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оду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ыдано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65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остережений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о недопустимости нарушения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, 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 также выдавались уведомления и рекомендации по устранению нарушени</w:t>
      </w:r>
      <w:r w:rsidR="006147DB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обязательных требований. </w:t>
      </w:r>
    </w:p>
    <w:p w14:paraId="20F5F077" w14:textId="47575421" w:rsidR="00547E63" w:rsidRPr="006147DB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B3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</w:t>
      </w:r>
      <w:r w:rsidR="00547E63" w:rsidRPr="006147D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а </w:t>
      </w:r>
      <w:r w:rsidRPr="006147DB">
        <w:rPr>
          <w:rFonts w:ascii="Times New Roman" w:eastAsia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6147DB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6147DB">
        <w:rPr>
          <w:rFonts w:ascii="Times New Roman" w:eastAsia="Times New Roman" w:hAnsi="Times New Roman"/>
          <w:sz w:val="28"/>
          <w:szCs w:val="28"/>
          <w:lang w:eastAsia="ru-RU"/>
        </w:rPr>
        <w:t>следующих целевых показателей</w:t>
      </w:r>
      <w:r w:rsidR="00F1220C" w:rsidRPr="006147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D32E603" w14:textId="099E812E" w:rsidR="009E36DD" w:rsidRPr="006147DB" w:rsidRDefault="00A865C1" w:rsidP="009E3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47DB" w:rsidRPr="006147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147DB">
        <w:rPr>
          <w:rFonts w:ascii="Times New Roman" w:hAnsi="Times New Roman"/>
          <w:sz w:val="28"/>
          <w:szCs w:val="28"/>
        </w:rPr>
        <w:t>олнота информации, размещенной на официал</w:t>
      </w:r>
      <w:r w:rsidRPr="006147DB">
        <w:rPr>
          <w:rFonts w:ascii="Times New Roman" w:hAnsi="Times New Roman"/>
          <w:sz w:val="28"/>
          <w:szCs w:val="28"/>
        </w:rPr>
        <w:t>ь</w:t>
      </w:r>
      <w:r w:rsidRPr="006147DB">
        <w:rPr>
          <w:rFonts w:ascii="Times New Roman" w:hAnsi="Times New Roman"/>
          <w:sz w:val="28"/>
          <w:szCs w:val="28"/>
        </w:rPr>
        <w:t>ном сайте контрольного органа в сети «Интернет» в соответствии с частью 3 статьи 46 Федерального закона от 31 июля 2021 г. № 248-ФЗ «О госуда</w:t>
      </w:r>
      <w:r w:rsidRPr="006147DB">
        <w:rPr>
          <w:rFonts w:ascii="Times New Roman" w:hAnsi="Times New Roman"/>
          <w:sz w:val="28"/>
          <w:szCs w:val="28"/>
        </w:rPr>
        <w:t>р</w:t>
      </w:r>
      <w:r w:rsidRPr="006147DB">
        <w:rPr>
          <w:rFonts w:ascii="Times New Roman" w:hAnsi="Times New Roman"/>
          <w:sz w:val="28"/>
          <w:szCs w:val="28"/>
        </w:rPr>
        <w:t>ственном контроле (надзоре) и муниципальном контроле в Российской Федерации»</w:t>
      </w:r>
      <w:r w:rsidRPr="006147DB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9E36DD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</w:t>
      </w:r>
      <w:proofErr w:type="gramEnd"/>
      <w:r w:rsidR="009E36DD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 составил 100% от запланированного (100%);</w:t>
      </w:r>
    </w:p>
    <w:p w14:paraId="53D24578" w14:textId="77777777" w:rsidR="009E36DD" w:rsidRPr="006147DB" w:rsidRDefault="00A865C1" w:rsidP="009E3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147DB">
        <w:rPr>
          <w:rFonts w:ascii="Times New Roman" w:hAnsi="Times New Roman"/>
          <w:sz w:val="28"/>
          <w:szCs w:val="28"/>
        </w:rPr>
        <w:t>Удовлетворенность контролируемых лиц и их представителями консультированием контрольного (надзорного) о</w:t>
      </w:r>
      <w:r w:rsidRPr="006147DB">
        <w:rPr>
          <w:rFonts w:ascii="Times New Roman" w:hAnsi="Times New Roman"/>
          <w:sz w:val="28"/>
          <w:szCs w:val="28"/>
        </w:rPr>
        <w:t>р</w:t>
      </w:r>
      <w:r w:rsidRPr="006147DB">
        <w:rPr>
          <w:rFonts w:ascii="Times New Roman" w:hAnsi="Times New Roman"/>
          <w:sz w:val="28"/>
          <w:szCs w:val="28"/>
        </w:rPr>
        <w:t>ган</w:t>
      </w:r>
      <w:proofErr w:type="gramStart"/>
      <w:r w:rsidRPr="006147DB">
        <w:rPr>
          <w:rFonts w:ascii="Times New Roman" w:hAnsi="Times New Roman"/>
          <w:sz w:val="28"/>
          <w:szCs w:val="28"/>
        </w:rPr>
        <w:t>а</w:t>
      </w:r>
      <w:r w:rsidR="009E36DD" w:rsidRPr="006147DB">
        <w:rPr>
          <w:rFonts w:ascii="Times New Roman" w:hAnsi="Times New Roman"/>
          <w:sz w:val="28"/>
          <w:szCs w:val="28"/>
        </w:rPr>
        <w:t>-</w:t>
      </w:r>
      <w:proofErr w:type="gramEnd"/>
      <w:r w:rsidR="009E36DD" w:rsidRPr="006147DB">
        <w:rPr>
          <w:rFonts w:ascii="Times New Roman" w:hAnsi="Times New Roman"/>
          <w:sz w:val="28"/>
          <w:szCs w:val="28"/>
        </w:rPr>
        <w:t xml:space="preserve"> </w:t>
      </w:r>
      <w:r w:rsidR="009E36DD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100%);</w:t>
      </w:r>
    </w:p>
    <w:p w14:paraId="528FA07E" w14:textId="11E3AE05" w:rsidR="00A865C1" w:rsidRPr="006147DB" w:rsidRDefault="00A865C1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7D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147DB">
        <w:rPr>
          <w:rFonts w:ascii="Times New Roman" w:hAnsi="Times New Roman"/>
          <w:sz w:val="28"/>
          <w:szCs w:val="28"/>
        </w:rPr>
        <w:t>Количество проведенных профилактических мероприятий</w:t>
      </w:r>
      <w:r w:rsidRPr="006147DB">
        <w:rPr>
          <w:rFonts w:ascii="Times New Roman" w:hAnsi="Times New Roman"/>
          <w:sz w:val="28"/>
          <w:szCs w:val="28"/>
        </w:rPr>
        <w:t xml:space="preserve"> - </w:t>
      </w:r>
      <w:r w:rsidR="009E36DD" w:rsidRPr="006147DB">
        <w:rPr>
          <w:rFonts w:ascii="Times New Roman" w:hAnsi="Times New Roman"/>
          <w:sz w:val="28"/>
          <w:szCs w:val="28"/>
        </w:rPr>
        <w:t>проведено</w:t>
      </w:r>
      <w:r w:rsidRPr="006147DB">
        <w:rPr>
          <w:rFonts w:ascii="Times New Roman" w:hAnsi="Times New Roman"/>
          <w:sz w:val="28"/>
          <w:szCs w:val="28"/>
        </w:rPr>
        <w:t xml:space="preserve"> 2 </w:t>
      </w:r>
      <w:r w:rsidR="009E36DD" w:rsidRPr="006147DB">
        <w:rPr>
          <w:rFonts w:ascii="Times New Roman" w:hAnsi="Times New Roman"/>
          <w:sz w:val="28"/>
          <w:szCs w:val="28"/>
        </w:rPr>
        <w:t xml:space="preserve"> профилактических визита</w:t>
      </w:r>
      <w:r w:rsidRPr="006147DB">
        <w:rPr>
          <w:rFonts w:ascii="Times New Roman" w:hAnsi="Times New Roman"/>
          <w:sz w:val="28"/>
          <w:szCs w:val="28"/>
        </w:rPr>
        <w:t>.</w:t>
      </w:r>
    </w:p>
    <w:p w14:paraId="5F4E1BF9" w14:textId="017ADFAF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</w:t>
      </w:r>
      <w:proofErr w:type="gramStart"/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proofErr w:type="gram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6CD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6CD1" w:rsidRPr="00F06CD1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F06C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CD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оставила </w:t>
      </w:r>
      <w:r w:rsidR="00D97AC3" w:rsidRPr="00F06CD1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F06CD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%.</w:t>
      </w:r>
      <w:r w:rsidRPr="00F06C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93FD31" w14:textId="61E3F4FE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B3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6B8BA994" w:rsidR="00610A12" w:rsidRPr="004518B7" w:rsidRDefault="00927526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мулирование добросовестного соблюдения обязательных требован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й всеми контролируемыми лицами;</w:t>
      </w:r>
    </w:p>
    <w:p w14:paraId="57783B4A" w14:textId="07F2A051" w:rsidR="00610A12" w:rsidRPr="004518B7" w:rsidRDefault="00927526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у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2E942166" w14:textId="1C0D5B0C" w:rsidR="00626400" w:rsidRPr="004518B7" w:rsidRDefault="00927526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616BD19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92752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 xml:space="preserve">№ </w:t>
            </w:r>
            <w:proofErr w:type="gramStart"/>
            <w:r w:rsidRPr="004518B7">
              <w:rPr>
                <w:sz w:val="24"/>
                <w:szCs w:val="24"/>
              </w:rPr>
              <w:t>п</w:t>
            </w:r>
            <w:proofErr w:type="gramEnd"/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44C4262C" w:rsidR="001A67AF" w:rsidRPr="004518B7" w:rsidRDefault="00320995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3657586E" w:rsidR="001A67AF" w:rsidRPr="004518B7" w:rsidRDefault="00320995" w:rsidP="001A67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68F3F15B" w:rsidR="001A67AF" w:rsidRPr="004518B7" w:rsidRDefault="00320995" w:rsidP="00896746">
            <w:pPr>
              <w:pStyle w:val="ConsPlusNormal"/>
              <w:jc w:val="center"/>
              <w:rPr>
                <w:sz w:val="20"/>
              </w:rPr>
            </w:pPr>
            <w:r>
              <w:t xml:space="preserve">- </w:t>
            </w:r>
            <w:hyperlink w:anchor="Par193" w:tooltip="&lt;**&gt; Целевые показатели подлежат ежегодной актуализации." w:history="1">
              <w:r w:rsidR="001A67AF"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B24E6F9" w:rsidR="001A67AF" w:rsidRPr="004518B7" w:rsidRDefault="00320995" w:rsidP="001A67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1FE2F74A" w:rsidR="001A67AF" w:rsidRPr="004518B7" w:rsidRDefault="00320995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A67AF" w:rsidRPr="004518B7"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3C954B29" w:rsidR="001A67AF" w:rsidRPr="004518B7" w:rsidRDefault="00320995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004A7DAE" w:rsidR="001A67AF" w:rsidRPr="004518B7" w:rsidRDefault="00320995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lastRenderedPageBreak/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 повышением </w:t>
      </w:r>
      <w:proofErr w:type="gram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эффективности системы профилактики нарушений обязательных требований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lastRenderedPageBreak/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2AF419A3" w:rsidR="00701EB7" w:rsidRPr="004518B7" w:rsidRDefault="00473738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proofErr w:type="spellStart"/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>
        <w:rPr>
          <w:rStyle w:val="ad"/>
          <w:rFonts w:ascii="Calibri" w:eastAsia="Calibri" w:hAnsi="Calibri"/>
          <w:lang w:eastAsia="en-US" w:bidi="ar-SA"/>
        </w:rPr>
        <w:t/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39FBF874" w:rsidR="00701EB7" w:rsidRPr="004518B7" w:rsidRDefault="00473738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spellStart"/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25245389" w:rsidR="00701EB7" w:rsidRPr="004518B7" w:rsidRDefault="00473738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gramStart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proofErr w:type="gramEnd"/>
      <w:r w:rsidRPr="00EA7E2C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- сумма </w:t>
      </w:r>
      <w:proofErr w:type="gram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й фактических значений показателей Программы профилактики</w:t>
      </w:r>
      <w:proofErr w:type="gram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 xml:space="preserve">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</w:t>
      </w:r>
      <w:proofErr w:type="gram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и эффективности реализации Программы профилактики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7"/>
          <w:footerReference w:type="default" r:id="rId38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3D03AF28" w14:textId="77777777" w:rsidR="00473738" w:rsidRPr="004518B7" w:rsidRDefault="00473738" w:rsidP="0047373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14:paraId="51637902" w14:textId="77777777" w:rsidR="00473738" w:rsidRPr="004518B7" w:rsidRDefault="00473738" w:rsidP="0047373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02615A5" w14:textId="77777777" w:rsidR="00473738" w:rsidRPr="004518B7" w:rsidRDefault="00473738" w:rsidP="0047373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00194592" w14:textId="77777777" w:rsidR="00473738" w:rsidRPr="004518B7" w:rsidRDefault="00473738" w:rsidP="0047373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3 год</w:t>
      </w:r>
    </w:p>
    <w:p w14:paraId="648E916F" w14:textId="77777777" w:rsidR="00473738" w:rsidRPr="004518B7" w:rsidRDefault="00473738" w:rsidP="0047373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6"/>
        <w:gridCol w:w="4536"/>
        <w:gridCol w:w="2551"/>
        <w:gridCol w:w="2410"/>
        <w:gridCol w:w="2410"/>
        <w:gridCol w:w="1963"/>
      </w:tblGrid>
      <w:tr w:rsidR="00473738" w:rsidRPr="004518B7" w14:paraId="0DCC46BD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C6E2D49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C2874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8C94C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F5CAC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31A2F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065E5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206D0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473738" w:rsidRPr="004518B7" w14:paraId="0075A820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C266B9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EBAB89" w14:textId="77777777" w:rsidR="00473738" w:rsidRPr="004518B7" w:rsidRDefault="00473738" w:rsidP="00107E2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8208901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34A3F0" w14:textId="77777777" w:rsidR="00473738" w:rsidRPr="004518B7" w:rsidRDefault="00473738" w:rsidP="00107E2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E6FC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</w:t>
            </w:r>
            <w:r>
              <w:rPr>
                <w:rFonts w:ascii="Times New Roman" w:eastAsia="Times New Roman" w:hAnsi="Times New Roman"/>
                <w:sz w:val="20"/>
              </w:rPr>
              <w:t>о</w:t>
            </w:r>
            <w:r w:rsidRPr="004518B7">
              <w:rPr>
                <w:rFonts w:ascii="Times New Roman" w:eastAsia="Times New Roman" w:hAnsi="Times New Roman"/>
                <w:sz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</w:rPr>
              <w:t>ветств</w:t>
            </w:r>
            <w:r w:rsidRPr="004518B7">
              <w:rPr>
                <w:rFonts w:ascii="Times New Roman" w:eastAsia="Times New Roman" w:hAnsi="Times New Roman"/>
                <w:sz w:val="20"/>
              </w:rPr>
              <w:t>ующий раздел на сайте содержит актуальную информац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71F40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C6B297" w14:textId="77777777" w:rsidR="00473738" w:rsidRPr="00F06CD1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  <w:p w14:paraId="1EBE2A9E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</w:tr>
      <w:tr w:rsidR="00473738" w:rsidRPr="004518B7" w14:paraId="16214F99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BF73FF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7D1C319" w14:textId="77777777" w:rsidR="00473738" w:rsidRPr="004518B7" w:rsidRDefault="00473738" w:rsidP="00107E2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3663A2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99179D" w14:textId="77777777" w:rsidR="00473738" w:rsidRPr="004518B7" w:rsidRDefault="00473738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BD319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E6A09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4689CC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3B9030DC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F7570F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9D38FF3" w14:textId="77777777" w:rsidR="00473738" w:rsidRPr="004518B7" w:rsidRDefault="00473738" w:rsidP="00107E2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462B47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F72002" w14:textId="77777777" w:rsidR="00473738" w:rsidRPr="004518B7" w:rsidRDefault="00473738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39EB4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C3F28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4F8AE4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6678B2DA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AF4536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FFEE190" w14:textId="77777777" w:rsidR="00473738" w:rsidRPr="004518B7" w:rsidRDefault="00473738" w:rsidP="00107E2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202CF4" w14:textId="77777777" w:rsidR="00473738" w:rsidRPr="004518B7" w:rsidRDefault="00473738" w:rsidP="00107E23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6945BC" w14:textId="77777777" w:rsidR="00473738" w:rsidRPr="004518B7" w:rsidRDefault="00473738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526DE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11E8B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8D72C4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41DEFDAF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723361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9F671" w14:textId="77777777" w:rsidR="00473738" w:rsidRPr="004518B7" w:rsidRDefault="00473738" w:rsidP="00107E2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E01D9A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DC5A8A" w14:textId="77777777" w:rsidR="00473738" w:rsidRPr="004518B7" w:rsidRDefault="00473738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A1F73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44EA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917916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72560954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B7015C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BBF7A4" w14:textId="77777777" w:rsidR="00473738" w:rsidRPr="004518B7" w:rsidRDefault="00473738" w:rsidP="00107E2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A51162" w14:textId="48520F87" w:rsidR="00045CDE" w:rsidRPr="00045CDE" w:rsidRDefault="00045CDE" w:rsidP="00107E23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CDE">
              <w:rPr>
                <w:rFonts w:ascii="Times New Roman" w:hAnsi="Times New Roman"/>
                <w:sz w:val="20"/>
                <w:szCs w:val="20"/>
              </w:rPr>
              <w:t>Обобщение правопримен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тельной практики с указанием наиболее часто встреч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а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ющихся случаев нарушений требований земельного законодательства с рекоме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н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дациями в отношении мер, которые должны прин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маться в целях недопущения таких нарушений, посре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д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 xml:space="preserve">ством </w:t>
            </w:r>
            <w:proofErr w:type="gramStart"/>
            <w:r w:rsidRPr="00045CDE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proofErr w:type="gramEnd"/>
            <w:r w:rsidRPr="00045CDE">
              <w:rPr>
                <w:rFonts w:ascii="Times New Roman" w:hAnsi="Times New Roman"/>
                <w:sz w:val="20"/>
                <w:szCs w:val="20"/>
              </w:rPr>
              <w:t xml:space="preserve"> утвержденного пост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а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новлением главы городского округа доклада о правоприменител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ь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ной практике  на официальном сайте админ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CDE">
              <w:rPr>
                <w:rFonts w:ascii="Times New Roman" w:hAnsi="Times New Roman"/>
                <w:sz w:val="20"/>
                <w:szCs w:val="20"/>
              </w:rPr>
              <w:t>страции городского округа Зарайск Московской области</w:t>
            </w:r>
          </w:p>
          <w:p w14:paraId="6898C889" w14:textId="77777777" w:rsidR="00045CDE" w:rsidRDefault="00045CDE" w:rsidP="00107E23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BCF5F33" w14:textId="77777777" w:rsidR="00473738" w:rsidRDefault="00473738" w:rsidP="00107E23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  <w:p w14:paraId="0D840E1C" w14:textId="77777777" w:rsidR="00045CDE" w:rsidRDefault="00045CDE" w:rsidP="00107E23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3184AE3" w14:textId="316F7CFF" w:rsidR="00045CDE" w:rsidRPr="004518B7" w:rsidRDefault="00045CDE" w:rsidP="00045CDE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528BCC" w14:textId="1D31EFEB" w:rsidR="00473738" w:rsidRDefault="00045CDE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 1 </w:t>
            </w:r>
            <w:r>
              <w:rPr>
                <w:rFonts w:ascii="Times New Roman" w:eastAsia="Times New Roman" w:hAnsi="Times New Roman"/>
                <w:sz w:val="20"/>
              </w:rPr>
              <w:t>ию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</w:rPr>
              <w:t>е</w:t>
            </w:r>
            <w:r w:rsidRPr="004518B7">
              <w:rPr>
                <w:rFonts w:ascii="Times New Roman" w:eastAsia="Times New Roman" w:hAnsi="Times New Roman"/>
                <w:sz w:val="20"/>
              </w:rPr>
              <w:t>жегодно</w:t>
            </w:r>
          </w:p>
          <w:p w14:paraId="75C9D0A5" w14:textId="77777777" w:rsidR="00045CDE" w:rsidRDefault="00045CDE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5A564B57" w14:textId="77777777" w:rsidR="00045CDE" w:rsidRDefault="00045CDE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3B953D1F" w14:textId="77777777" w:rsidR="00045CDE" w:rsidRDefault="00045CDE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6756930B" w14:textId="77777777" w:rsidR="00045CDE" w:rsidRDefault="00045CDE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7F540374" w14:textId="77777777" w:rsidR="00045CDE" w:rsidRDefault="00045CDE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55158003" w14:textId="77777777" w:rsidR="00045CDE" w:rsidRDefault="00045CDE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34DCCB22" w14:textId="77777777" w:rsidR="00045CDE" w:rsidRDefault="00045CDE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15699B3D" w14:textId="77777777" w:rsidR="00045CDE" w:rsidRDefault="00045CDE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55FDA70D" w14:textId="28B8FDCF" w:rsidR="00045CDE" w:rsidRPr="004518B7" w:rsidRDefault="00045CDE" w:rsidP="00045CD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</w:t>
            </w:r>
            <w:r w:rsidR="002211A7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е</w:t>
            </w:r>
            <w:r w:rsidRPr="004518B7">
              <w:rPr>
                <w:rFonts w:ascii="Times New Roman" w:eastAsia="Times New Roman" w:hAnsi="Times New Roman"/>
                <w:sz w:val="20"/>
              </w:rPr>
              <w:t>жегод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89C38" w14:textId="77777777" w:rsidR="00473738" w:rsidRDefault="00473738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="00045CDE">
              <w:rPr>
                <w:rFonts w:ascii="Times New Roman" w:eastAsia="Times New Roman" w:hAnsi="Times New Roman"/>
                <w:sz w:val="20"/>
                <w:lang w:eastAsia="ru-RU"/>
              </w:rPr>
              <w:t xml:space="preserve">доклада о 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авоприменительной практик</w:t>
            </w:r>
            <w:r w:rsidR="00045CDE"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</w:p>
          <w:p w14:paraId="454DC731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53DF7B24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3F83FF4D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45E6040A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2435D005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7EFE8D97" w14:textId="39BE9D98" w:rsidR="00045CDE" w:rsidRPr="004518B7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Перечня типичных нарушений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AD1F8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A5D12B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1FC4D7D4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B0C9E2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DD25F" w14:textId="77777777" w:rsidR="00473738" w:rsidRPr="004518B7" w:rsidRDefault="00473738" w:rsidP="00107E2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C563C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8451FD4" w14:textId="77777777" w:rsidR="00473738" w:rsidRPr="004518B7" w:rsidRDefault="00473738" w:rsidP="00107E2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2CE4B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121FC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519B6F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2A415466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D98A612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27FA5F" w14:textId="77777777" w:rsidR="00473738" w:rsidRPr="004518B7" w:rsidRDefault="00473738" w:rsidP="00107E2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BCF5B0" w14:textId="77777777" w:rsidR="00473738" w:rsidRPr="004518B7" w:rsidRDefault="00473738" w:rsidP="00107E23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82A3F5A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CD0E13" w14:textId="77777777" w:rsidR="00473738" w:rsidRPr="004518B7" w:rsidRDefault="00473738" w:rsidP="00107E23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D973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FF5DC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127ADBF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6B76DCED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4FA8FE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12ED3E" w14:textId="77777777" w:rsidR="00473738" w:rsidRPr="004518B7" w:rsidRDefault="00473738" w:rsidP="00107E2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243C9E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362BBF" w14:textId="77777777" w:rsidR="00473738" w:rsidRPr="004518B7" w:rsidRDefault="00473738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940FD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EF477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548CD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21AC778A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0664FC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5CFF2C" w14:textId="77777777" w:rsidR="00473738" w:rsidRPr="004518B7" w:rsidRDefault="00473738" w:rsidP="00107E2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B61CD6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4518B7">
              <w:rPr>
                <w:rFonts w:ascii="Times New Roman" w:eastAsia="Times New Roman" w:hAnsi="Times New Roman"/>
                <w:sz w:val="20"/>
              </w:rPr>
              <w:t>вебинарах</w:t>
            </w:r>
            <w:proofErr w:type="spellEnd"/>
            <w:r w:rsidRPr="004518B7">
              <w:rPr>
                <w:rFonts w:ascii="Times New Roman" w:eastAsia="Times New Roman" w:hAnsi="Times New Roman"/>
                <w:sz w:val="20"/>
              </w:rPr>
              <w:t>)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CB790F0" w14:textId="54ADC059" w:rsidR="00473738" w:rsidRPr="002211A7" w:rsidRDefault="002211A7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0"/>
              </w:rPr>
              <w:t xml:space="preserve">  квартал</w:t>
            </w:r>
          </w:p>
          <w:p w14:paraId="097D467D" w14:textId="44E9B411" w:rsidR="002211A7" w:rsidRPr="002211A7" w:rsidRDefault="002211A7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0"/>
              </w:rPr>
              <w:t xml:space="preserve">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5EFEB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1E14A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ABCA256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42376F1D" w14:textId="77777777" w:rsidTr="00107E23">
        <w:trPr>
          <w:trHeight w:val="934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72A8BF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08964" w14:textId="77777777" w:rsidR="00473738" w:rsidRPr="004518B7" w:rsidRDefault="00473738" w:rsidP="00107E2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63B1A5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2EB93" w14:textId="77777777" w:rsidR="00473738" w:rsidRPr="004518B7" w:rsidRDefault="00473738" w:rsidP="00107E23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417B5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E4228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BCFCB4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24967A8B" w14:textId="77777777" w:rsidTr="00107E23">
        <w:trPr>
          <w:trHeight w:val="740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AE90B0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1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19205" w14:textId="77777777" w:rsidR="00473738" w:rsidRPr="004518B7" w:rsidRDefault="00473738" w:rsidP="00107E2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7B9ABD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00EC2519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57DACA" w14:textId="77777777" w:rsidR="00473738" w:rsidRPr="004518B7" w:rsidRDefault="00473738" w:rsidP="00107E23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65C2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7169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6089E2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009346AB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E7FF5D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3C5698" w14:textId="77777777" w:rsidR="00473738" w:rsidRPr="004518B7" w:rsidRDefault="00473738" w:rsidP="00107E2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D2EDD1" w14:textId="77777777" w:rsidR="00473738" w:rsidRPr="004518B7" w:rsidRDefault="00473738" w:rsidP="00107E23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FA5AA4" w14:textId="77777777" w:rsidR="00473738" w:rsidRPr="004518B7" w:rsidRDefault="00473738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43F30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8E6B6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A79886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5F3DFD77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0AB682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86F66" w14:textId="77777777" w:rsidR="00473738" w:rsidRPr="004518B7" w:rsidRDefault="00473738" w:rsidP="00107E2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1A656AF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5869B9" w14:textId="77777777" w:rsidR="00473738" w:rsidRPr="004518B7" w:rsidRDefault="00473738" w:rsidP="00107E2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CE740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064A2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416148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4D5887F8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31B72A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64CA68A" w14:textId="77777777" w:rsidR="00473738" w:rsidRPr="004518B7" w:rsidRDefault="00473738" w:rsidP="00107E2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DE5A1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7F481A" w14:textId="77777777" w:rsidR="00473738" w:rsidRPr="004518B7" w:rsidRDefault="00473738" w:rsidP="00107E2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DD587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56BD8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37021B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EC0F4F" w14:paraId="618593B5" w14:textId="77777777" w:rsidTr="00107E23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51DD8" w14:textId="77777777" w:rsidR="00473738" w:rsidRPr="004518B7" w:rsidRDefault="00473738" w:rsidP="00107E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36BEC3" w14:textId="77777777" w:rsidR="00473738" w:rsidRPr="004518B7" w:rsidRDefault="00473738" w:rsidP="00107E23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4109C4" w14:textId="77777777" w:rsidR="00473738" w:rsidRPr="004518B7" w:rsidRDefault="00473738" w:rsidP="00107E2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20969F" w14:textId="77777777" w:rsidR="00473738" w:rsidRPr="004518B7" w:rsidRDefault="00473738" w:rsidP="00107E2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F133F" w14:textId="77777777" w:rsidR="00473738" w:rsidRPr="004518B7" w:rsidRDefault="00473738" w:rsidP="00107E2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24EA7" w14:textId="77777777" w:rsidR="00473738" w:rsidRPr="004518B7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D200C52" w14:textId="77777777" w:rsidR="00473738" w:rsidRPr="00EA7E2C" w:rsidRDefault="00473738" w:rsidP="00107E2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</w:tbl>
    <w:p w14:paraId="5A01698D" w14:textId="77777777" w:rsidR="00BC718A" w:rsidRPr="004518B7" w:rsidRDefault="00BC718A" w:rsidP="00F06CD1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sectPr w:rsidR="00BC718A" w:rsidRPr="004518B7" w:rsidSect="00C947CA">
      <w:headerReference w:type="default" r:id="rId39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96FC" w14:textId="77777777" w:rsidR="00542F72" w:rsidRDefault="00542F72" w:rsidP="008E41D9">
      <w:pPr>
        <w:spacing w:after="0" w:line="240" w:lineRule="auto"/>
      </w:pPr>
      <w:r>
        <w:separator/>
      </w:r>
    </w:p>
  </w:endnote>
  <w:endnote w:type="continuationSeparator" w:id="0">
    <w:p w14:paraId="17D6ADA5" w14:textId="77777777" w:rsidR="00542F72" w:rsidRDefault="00542F72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826C" w14:textId="77777777" w:rsidR="00630480" w:rsidRDefault="00630480">
    <w:pPr>
      <w:pStyle w:val="a8"/>
      <w:jc w:val="center"/>
    </w:pPr>
  </w:p>
  <w:p w14:paraId="5A1D5428" w14:textId="77777777" w:rsidR="00630480" w:rsidRDefault="006304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D68C" w14:textId="77777777" w:rsidR="00630480" w:rsidRDefault="00630480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CCE" w14:textId="77777777" w:rsidR="00630480" w:rsidRDefault="00630480">
    <w:pPr>
      <w:pStyle w:val="a8"/>
      <w:jc w:val="center"/>
    </w:pPr>
  </w:p>
  <w:p w14:paraId="5EEDDDA0" w14:textId="77777777" w:rsidR="00630480" w:rsidRDefault="006304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813A" w14:textId="77777777" w:rsidR="00542F72" w:rsidRDefault="00542F72" w:rsidP="008E41D9">
      <w:pPr>
        <w:spacing w:after="0" w:line="240" w:lineRule="auto"/>
      </w:pPr>
      <w:r>
        <w:separator/>
      </w:r>
    </w:p>
  </w:footnote>
  <w:footnote w:type="continuationSeparator" w:id="0">
    <w:p w14:paraId="76F4784C" w14:textId="77777777" w:rsidR="00542F72" w:rsidRDefault="00542F72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6CBC" w14:textId="77777777" w:rsidR="00630480" w:rsidRDefault="00630480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78E2" w14:textId="77777777" w:rsidR="00630480" w:rsidRDefault="006304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6F4B" w14:textId="77777777" w:rsidR="00630480" w:rsidRDefault="00630480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45CDE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1F7E10"/>
    <w:rsid w:val="0020464B"/>
    <w:rsid w:val="002058A2"/>
    <w:rsid w:val="00212044"/>
    <w:rsid w:val="0021268D"/>
    <w:rsid w:val="002211A7"/>
    <w:rsid w:val="002211A9"/>
    <w:rsid w:val="002271EF"/>
    <w:rsid w:val="00235C4F"/>
    <w:rsid w:val="002535EF"/>
    <w:rsid w:val="002545BE"/>
    <w:rsid w:val="0025774A"/>
    <w:rsid w:val="00263C97"/>
    <w:rsid w:val="002662CF"/>
    <w:rsid w:val="002678E1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079C3"/>
    <w:rsid w:val="003103DA"/>
    <w:rsid w:val="00312E2E"/>
    <w:rsid w:val="00314C6A"/>
    <w:rsid w:val="00320995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B1203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591C"/>
    <w:rsid w:val="00467629"/>
    <w:rsid w:val="00472A7E"/>
    <w:rsid w:val="00473738"/>
    <w:rsid w:val="00475832"/>
    <w:rsid w:val="00477C3A"/>
    <w:rsid w:val="0049599A"/>
    <w:rsid w:val="0049710A"/>
    <w:rsid w:val="004A4F8C"/>
    <w:rsid w:val="004B3415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2F72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2586"/>
    <w:rsid w:val="005C5559"/>
    <w:rsid w:val="005D0FBE"/>
    <w:rsid w:val="005D1C16"/>
    <w:rsid w:val="005D2327"/>
    <w:rsid w:val="005D3ABF"/>
    <w:rsid w:val="005D43F3"/>
    <w:rsid w:val="005E4E79"/>
    <w:rsid w:val="00610A12"/>
    <w:rsid w:val="006147DB"/>
    <w:rsid w:val="0061630A"/>
    <w:rsid w:val="00621409"/>
    <w:rsid w:val="00621BBB"/>
    <w:rsid w:val="00621C2C"/>
    <w:rsid w:val="00624022"/>
    <w:rsid w:val="00626400"/>
    <w:rsid w:val="0063048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15CC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C4A5E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27526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18A"/>
    <w:rsid w:val="009B6B1A"/>
    <w:rsid w:val="009C5AFD"/>
    <w:rsid w:val="009E20B4"/>
    <w:rsid w:val="009E36DD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865C1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17EC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97AC3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773AE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0233"/>
    <w:rsid w:val="00F041B9"/>
    <w:rsid w:val="00F05379"/>
    <w:rsid w:val="00F055C0"/>
    <w:rsid w:val="00F05E56"/>
    <w:rsid w:val="00F06CD1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rrayon.ru/municipalnyy-zemelnyy-kontrol-1.html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20.wmf"/><Relationship Id="rId7" Type="http://schemas.openxmlformats.org/officeDocument/2006/relationships/footnotes" Target="footnotes.xml"/><Relationship Id="rId12" Type="http://schemas.openxmlformats.org/officeDocument/2006/relationships/hyperlink" Target="https://zarrayon.ru/municipalnyy-zemelnyy-kontrol-1.html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arrayon.ru/municipalnyy-zemelnyy-kontrol-1.html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7C15-19E4-42C3-BC13-2D2F79FF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1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Пользователь Windows</cp:lastModifiedBy>
  <cp:revision>8</cp:revision>
  <cp:lastPrinted>2018-12-17T11:44:00Z</cp:lastPrinted>
  <dcterms:created xsi:type="dcterms:W3CDTF">2022-09-29T11:32:00Z</dcterms:created>
  <dcterms:modified xsi:type="dcterms:W3CDTF">2022-09-30T12:38:00Z</dcterms:modified>
</cp:coreProperties>
</file>